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65" w:rsidRPr="001B64F2" w:rsidRDefault="00C35B65" w:rsidP="00C35B65">
      <w:pPr>
        <w:pStyle w:val="Nzev"/>
        <w:jc w:val="center"/>
        <w:rPr>
          <w:color w:val="auto"/>
        </w:rPr>
      </w:pPr>
      <w:r w:rsidRPr="001B64F2">
        <w:rPr>
          <w:color w:val="auto"/>
        </w:rPr>
        <w:t>Pracovní list – DÚ</w:t>
      </w:r>
    </w:p>
    <w:p w:rsidR="00C35B65" w:rsidRDefault="00C35B65" w:rsidP="00C35B65">
      <w:pPr>
        <w:rPr>
          <w:b/>
          <w:u w:val="single"/>
        </w:rPr>
      </w:pPr>
      <w:r w:rsidRPr="001B64F2">
        <w:rPr>
          <w:b/>
          <w:u w:val="single"/>
        </w:rPr>
        <w:t>1) Ve větách najdi schované mnohoznačné slovo, zeleně ho vyznač a napiš jeho významy.</w:t>
      </w:r>
    </w:p>
    <w:p w:rsidR="00C35B65" w:rsidRPr="001B64F2" w:rsidRDefault="00C35B65" w:rsidP="00C35B65">
      <w:pPr>
        <w:rPr>
          <w:b/>
          <w:u w:val="single"/>
        </w:rPr>
      </w:pPr>
      <w:r>
        <w:rPr>
          <w:b/>
          <w:u w:val="single"/>
        </w:rPr>
        <w:t>NAPŘ.</w:t>
      </w:r>
    </w:p>
    <w:p w:rsidR="00C35B65" w:rsidRDefault="00C35B65" w:rsidP="00C35B65">
      <w:r>
        <w:t xml:space="preserve">a) Byl jsem </w:t>
      </w:r>
      <w:r w:rsidRPr="00AC4645">
        <w:rPr>
          <w:b/>
          <w:color w:val="00B050"/>
        </w:rPr>
        <w:t>u cho</w:t>
      </w:r>
      <w:r>
        <w:t>vatele vzácných hadů. – ucho od hrnce, lidské ucho</w:t>
      </w:r>
    </w:p>
    <w:p w:rsidR="00C35B65" w:rsidRPr="001B64F2" w:rsidRDefault="00C35B65" w:rsidP="00C35B65">
      <w:pPr>
        <w:rPr>
          <w:u w:val="thick"/>
        </w:rPr>
      </w:pPr>
    </w:p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11C8" wp14:editId="4AE308F0">
                <wp:simplePos x="0" y="0"/>
                <wp:positionH relativeFrom="column">
                  <wp:posOffset>2505075</wp:posOffset>
                </wp:positionH>
                <wp:positionV relativeFrom="paragraph">
                  <wp:posOffset>213493</wp:posOffset>
                </wp:positionV>
                <wp:extent cx="2051685" cy="0"/>
                <wp:effectExtent l="38100" t="38100" r="62865" b="952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6.8pt" to="358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>b) Martin se potápěl velmi blízko lodě. –</w:t>
      </w:r>
    </w:p>
    <w:p w:rsidR="00C35B65" w:rsidRDefault="00C35B65" w:rsidP="00C35B65"/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AAC84" wp14:editId="1A1908D1">
                <wp:simplePos x="0" y="0"/>
                <wp:positionH relativeFrom="column">
                  <wp:posOffset>2732405</wp:posOffset>
                </wp:positionH>
                <wp:positionV relativeFrom="paragraph">
                  <wp:posOffset>202550</wp:posOffset>
                </wp:positionV>
                <wp:extent cx="2051685" cy="0"/>
                <wp:effectExtent l="38100" t="38100" r="62865" b="952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5pt,15.95pt" to="376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c) Zajímal se o hry, ze kterých získával body. – </w:t>
      </w:r>
    </w:p>
    <w:p w:rsidR="00C35B65" w:rsidRDefault="00C35B65" w:rsidP="00C35B65"/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3EAA2" wp14:editId="72FD15E0">
                <wp:simplePos x="0" y="0"/>
                <wp:positionH relativeFrom="column">
                  <wp:posOffset>2438164</wp:posOffset>
                </wp:positionH>
                <wp:positionV relativeFrom="paragraph">
                  <wp:posOffset>169545</wp:posOffset>
                </wp:positionV>
                <wp:extent cx="2051685" cy="0"/>
                <wp:effectExtent l="38100" t="38100" r="62865" b="952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35pt" to="353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d) Na plnou nádrž ujeli sto kilometrů. – </w:t>
      </w:r>
    </w:p>
    <w:p w:rsidR="00C35B65" w:rsidRDefault="00C35B65" w:rsidP="00C35B65"/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D2816" wp14:editId="2F37BB9F">
                <wp:simplePos x="0" y="0"/>
                <wp:positionH relativeFrom="column">
                  <wp:posOffset>2664460</wp:posOffset>
                </wp:positionH>
                <wp:positionV relativeFrom="paragraph">
                  <wp:posOffset>147955</wp:posOffset>
                </wp:positionV>
                <wp:extent cx="2051685" cy="0"/>
                <wp:effectExtent l="38100" t="38100" r="62865" b="952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pt,11.65pt" to="371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e) Hledáte-li Petra, najdete ho u bazénu. – </w:t>
      </w:r>
    </w:p>
    <w:p w:rsidR="00C35B65" w:rsidRDefault="00C35B65" w:rsidP="00C35B65"/>
    <w:p w:rsidR="00C35B65" w:rsidRPr="001B64F2" w:rsidRDefault="00C35B65" w:rsidP="00C35B65">
      <w:pPr>
        <w:rPr>
          <w:b/>
          <w:u w:val="single"/>
        </w:rPr>
      </w:pPr>
      <w:r w:rsidRPr="001B64F2">
        <w:rPr>
          <w:b/>
          <w:u w:val="single"/>
        </w:rPr>
        <w:t>2) Napiš slovo mnohoznačné:</w:t>
      </w:r>
    </w:p>
    <w:p w:rsidR="00C35B65" w:rsidRDefault="00C35B65" w:rsidP="00C35B65"/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57E55" wp14:editId="216C45DE">
                <wp:simplePos x="0" y="0"/>
                <wp:positionH relativeFrom="column">
                  <wp:posOffset>2640965</wp:posOffset>
                </wp:positionH>
                <wp:positionV relativeFrom="paragraph">
                  <wp:posOffset>150495</wp:posOffset>
                </wp:positionV>
                <wp:extent cx="796925" cy="0"/>
                <wp:effectExtent l="38100" t="38100" r="60325" b="952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95pt,11.85pt" to="270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>a) zaměstnanec v nemocnici, sourozenec –</w:t>
      </w:r>
    </w:p>
    <w:p w:rsidR="00C35B65" w:rsidRDefault="00C35B65" w:rsidP="00C35B65"/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117F6" wp14:editId="77C108B0">
                <wp:simplePos x="0" y="0"/>
                <wp:positionH relativeFrom="column">
                  <wp:posOffset>3429812</wp:posOffset>
                </wp:positionH>
                <wp:positionV relativeFrom="paragraph">
                  <wp:posOffset>146050</wp:posOffset>
                </wp:positionV>
                <wp:extent cx="796925" cy="0"/>
                <wp:effectExtent l="38100" t="38100" r="6032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05pt,11.5pt" to="33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b) píše se na začátku notové osnovy, nářadí pro údržbáře – </w:t>
      </w:r>
    </w:p>
    <w:p w:rsidR="00C35B65" w:rsidRDefault="00C35B65" w:rsidP="00C35B65"/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73D5A" wp14:editId="50797172">
                <wp:simplePos x="0" y="0"/>
                <wp:positionH relativeFrom="column">
                  <wp:posOffset>2253985</wp:posOffset>
                </wp:positionH>
                <wp:positionV relativeFrom="paragraph">
                  <wp:posOffset>151765</wp:posOffset>
                </wp:positionV>
                <wp:extent cx="796925" cy="0"/>
                <wp:effectExtent l="38100" t="38100" r="60325" b="952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5pt,11.95pt" to="24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c) část lidského těla, díra na punčoše – </w:t>
      </w:r>
    </w:p>
    <w:p w:rsidR="00C35B65" w:rsidRDefault="00C35B65" w:rsidP="00C35B65"/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214C1" wp14:editId="10E31100">
                <wp:simplePos x="0" y="0"/>
                <wp:positionH relativeFrom="column">
                  <wp:posOffset>1938921</wp:posOffset>
                </wp:positionH>
                <wp:positionV relativeFrom="paragraph">
                  <wp:posOffset>147320</wp:posOffset>
                </wp:positionV>
                <wp:extent cx="796925" cy="0"/>
                <wp:effectExtent l="38100" t="38100" r="60325" b="952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65pt,11.6pt" to="215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d) spouštěč vody, zvířecí budík – </w:t>
      </w:r>
    </w:p>
    <w:p w:rsidR="00C35B65" w:rsidRDefault="00C35B65" w:rsidP="00C35B65"/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FDB27" wp14:editId="6557632C">
                <wp:simplePos x="0" y="0"/>
                <wp:positionH relativeFrom="column">
                  <wp:posOffset>2388870</wp:posOffset>
                </wp:positionH>
                <wp:positionV relativeFrom="paragraph">
                  <wp:posOffset>142875</wp:posOffset>
                </wp:positionV>
                <wp:extent cx="796925" cy="0"/>
                <wp:effectExtent l="38100" t="38100" r="60325" b="952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1pt,11.25pt" to="250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e) koňovitý savec, přechod pro chodce – </w:t>
      </w:r>
    </w:p>
    <w:p w:rsidR="00C35B65" w:rsidRDefault="00C35B65" w:rsidP="00C35B65"/>
    <w:p w:rsidR="00C35B65" w:rsidRDefault="00C35B65" w:rsidP="00C35B6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48080" wp14:editId="4A428F75">
                <wp:simplePos x="0" y="0"/>
                <wp:positionH relativeFrom="column">
                  <wp:posOffset>1453515</wp:posOffset>
                </wp:positionH>
                <wp:positionV relativeFrom="paragraph">
                  <wp:posOffset>144780</wp:posOffset>
                </wp:positionV>
                <wp:extent cx="796925" cy="0"/>
                <wp:effectExtent l="38100" t="38100" r="60325" b="952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45pt,11.4pt" to="17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f) mince, symbol krále – </w:t>
      </w:r>
    </w:p>
    <w:p w:rsidR="00C35B65" w:rsidRDefault="00C35B65" w:rsidP="00C35B65">
      <w:pPr>
        <w:pStyle w:val="Zpat"/>
        <w:rPr>
          <w:b/>
          <w:u w:val="single"/>
        </w:rPr>
      </w:pPr>
      <w:r>
        <w:rPr>
          <w:rStyle w:val="Znakapoznpodarou"/>
          <w:b/>
          <w:u w:val="single"/>
        </w:rPr>
        <w:lastRenderedPageBreak/>
        <w:footnoteReference w:id="1"/>
      </w:r>
    </w:p>
    <w:p w:rsidR="00C35B65" w:rsidRPr="001B64F2" w:rsidRDefault="00C35B65" w:rsidP="00C35B65">
      <w:pPr>
        <w:pStyle w:val="Nzev"/>
        <w:jc w:val="center"/>
        <w:rPr>
          <w:color w:val="auto"/>
        </w:rPr>
      </w:pPr>
      <w:r w:rsidRPr="001B64F2">
        <w:rPr>
          <w:color w:val="auto"/>
        </w:rPr>
        <w:t>Pracovní list – DÚ</w:t>
      </w:r>
      <w:r>
        <w:rPr>
          <w:color w:val="auto"/>
        </w:rPr>
        <w:t>, řešení</w:t>
      </w:r>
    </w:p>
    <w:p w:rsidR="00C35B65" w:rsidRPr="001B64F2" w:rsidRDefault="00C35B65" w:rsidP="00C35B65">
      <w:pPr>
        <w:rPr>
          <w:b/>
          <w:u w:val="single"/>
        </w:rPr>
      </w:pPr>
      <w:r>
        <w:rPr>
          <w:b/>
          <w:u w:val="single"/>
        </w:rPr>
        <w:t>1</w:t>
      </w:r>
      <w:r w:rsidRPr="001B64F2">
        <w:rPr>
          <w:b/>
          <w:u w:val="single"/>
        </w:rPr>
        <w:t>) Ve větách najdi schované mnohoznačné slovo, zeleně ho vyznač a napiš jeho významy.</w:t>
      </w:r>
    </w:p>
    <w:p w:rsidR="00C35B65" w:rsidRDefault="00C35B65" w:rsidP="00C35B65">
      <w:r>
        <w:t xml:space="preserve">a) Byl jsem </w:t>
      </w:r>
      <w:r w:rsidRPr="001B64F2">
        <w:rPr>
          <w:b/>
          <w:color w:val="FF0000"/>
        </w:rPr>
        <w:t>u cho</w:t>
      </w:r>
      <w:r>
        <w:t xml:space="preserve">vatele vzácných hadů. – </w:t>
      </w:r>
      <w:r w:rsidRPr="001B64F2">
        <w:rPr>
          <w:b/>
          <w:color w:val="FF0000"/>
        </w:rPr>
        <w:t>ucho u hrnce, lidské ucho</w:t>
      </w:r>
    </w:p>
    <w:p w:rsidR="00C35B65" w:rsidRDefault="00C35B65" w:rsidP="00C35B65"/>
    <w:p w:rsidR="00C35B65" w:rsidRDefault="00C35B65" w:rsidP="00C35B65">
      <w:r>
        <w:t>b) Martin se potápěl velmi blíz</w:t>
      </w:r>
      <w:r w:rsidRPr="001B64F2">
        <w:rPr>
          <w:b/>
          <w:color w:val="FF0000"/>
        </w:rPr>
        <w:t>ko lo</w:t>
      </w:r>
      <w:r>
        <w:t xml:space="preserve">dě. – </w:t>
      </w:r>
      <w:r w:rsidRPr="001B64F2">
        <w:rPr>
          <w:b/>
          <w:color w:val="FF0000"/>
        </w:rPr>
        <w:t>jízdní kolo, kolo u auta</w:t>
      </w:r>
    </w:p>
    <w:p w:rsidR="00C35B65" w:rsidRDefault="00C35B65" w:rsidP="00C35B65"/>
    <w:p w:rsidR="00C35B65" w:rsidRPr="001B64F2" w:rsidRDefault="00C35B65" w:rsidP="00C35B65">
      <w:pPr>
        <w:rPr>
          <w:b/>
          <w:color w:val="FF0000"/>
        </w:rPr>
      </w:pPr>
      <w:r>
        <w:t xml:space="preserve">c) Zajímal se o </w:t>
      </w:r>
      <w:r w:rsidRPr="001B64F2">
        <w:rPr>
          <w:b/>
          <w:color w:val="FF0000"/>
        </w:rPr>
        <w:t>hry, ze k</w:t>
      </w:r>
      <w:r>
        <w:t xml:space="preserve">terých získával body. – </w:t>
      </w:r>
      <w:r w:rsidRPr="001B64F2">
        <w:rPr>
          <w:b/>
          <w:color w:val="FF0000"/>
        </w:rPr>
        <w:t>ohryzek od jablka, ohryzek na krku</w:t>
      </w:r>
    </w:p>
    <w:p w:rsidR="00C35B65" w:rsidRDefault="00C35B65" w:rsidP="00C35B65">
      <w:pPr>
        <w:tabs>
          <w:tab w:val="left" w:pos="5576"/>
        </w:tabs>
      </w:pPr>
      <w:r>
        <w:tab/>
      </w:r>
    </w:p>
    <w:p w:rsidR="00C35B65" w:rsidRPr="001B64F2" w:rsidRDefault="00C35B65" w:rsidP="00C35B65">
      <w:pPr>
        <w:rPr>
          <w:b/>
          <w:color w:val="FF0000"/>
        </w:rPr>
      </w:pPr>
      <w:r>
        <w:t>d) Na plnou nádrž uje</w:t>
      </w:r>
      <w:r w:rsidRPr="001B64F2">
        <w:rPr>
          <w:b/>
          <w:color w:val="FF0000"/>
        </w:rPr>
        <w:t>li st</w:t>
      </w:r>
      <w:r>
        <w:t xml:space="preserve">o kilometrů. – </w:t>
      </w:r>
      <w:r w:rsidRPr="001B64F2">
        <w:rPr>
          <w:b/>
          <w:color w:val="FF0000"/>
        </w:rPr>
        <w:t>list na stromě, list papíru</w:t>
      </w:r>
    </w:p>
    <w:p w:rsidR="00C35B65" w:rsidRDefault="00C35B65" w:rsidP="00C35B65"/>
    <w:p w:rsidR="00C35B65" w:rsidRPr="001B64F2" w:rsidRDefault="00C35B65" w:rsidP="00C35B65">
      <w:pPr>
        <w:rPr>
          <w:b/>
          <w:color w:val="FF0000"/>
        </w:rPr>
      </w:pPr>
      <w:r>
        <w:t xml:space="preserve">e) Hledáte-li Petra, najdete </w:t>
      </w:r>
      <w:r w:rsidRPr="001B64F2">
        <w:rPr>
          <w:b/>
          <w:color w:val="FF0000"/>
        </w:rPr>
        <w:t>ho u ba</w:t>
      </w:r>
      <w:r>
        <w:t xml:space="preserve">zénu. – </w:t>
      </w:r>
      <w:r w:rsidRPr="001B64F2">
        <w:rPr>
          <w:b/>
          <w:color w:val="FF0000"/>
        </w:rPr>
        <w:t>houba v lese, houba na mazání</w:t>
      </w:r>
    </w:p>
    <w:p w:rsidR="00C35B65" w:rsidRDefault="00C35B65" w:rsidP="00C35B65"/>
    <w:p w:rsidR="00C35B65" w:rsidRPr="001B64F2" w:rsidRDefault="00C35B65" w:rsidP="00C35B65">
      <w:pPr>
        <w:rPr>
          <w:b/>
          <w:u w:val="single"/>
        </w:rPr>
      </w:pPr>
      <w:r>
        <w:rPr>
          <w:b/>
          <w:u w:val="single"/>
        </w:rPr>
        <w:t xml:space="preserve">2) </w:t>
      </w:r>
      <w:r w:rsidRPr="001B64F2">
        <w:rPr>
          <w:b/>
          <w:u w:val="single"/>
        </w:rPr>
        <w:t>Napiš slovo mnohoznačné:</w:t>
      </w:r>
    </w:p>
    <w:p w:rsidR="00C35B65" w:rsidRDefault="00C35B65" w:rsidP="00C35B65"/>
    <w:p w:rsidR="00C35B65" w:rsidRPr="001B64F2" w:rsidRDefault="00C35B65" w:rsidP="00C35B65">
      <w:pPr>
        <w:rPr>
          <w:b/>
          <w:color w:val="FF0000"/>
        </w:rPr>
      </w:pPr>
      <w:r>
        <w:t xml:space="preserve">a) zaměstnanec v nemocnici, sourozenec – </w:t>
      </w:r>
      <w:r w:rsidRPr="001B64F2">
        <w:rPr>
          <w:b/>
          <w:color w:val="FF0000"/>
        </w:rPr>
        <w:t>SESTRA</w:t>
      </w:r>
    </w:p>
    <w:p w:rsidR="00C35B65" w:rsidRDefault="00C35B65" w:rsidP="00C35B65"/>
    <w:p w:rsidR="00C35B65" w:rsidRPr="001B64F2" w:rsidRDefault="00C35B65" w:rsidP="00C35B65">
      <w:pPr>
        <w:rPr>
          <w:b/>
          <w:color w:val="FF0000"/>
        </w:rPr>
      </w:pPr>
      <w:r>
        <w:t xml:space="preserve">b) píše se na začátku notové osnovy, nářadí pro údržbáře – </w:t>
      </w:r>
      <w:r w:rsidRPr="001B64F2">
        <w:rPr>
          <w:b/>
          <w:color w:val="FF0000"/>
        </w:rPr>
        <w:t>KLÍČ</w:t>
      </w:r>
    </w:p>
    <w:p w:rsidR="00C35B65" w:rsidRDefault="00C35B65" w:rsidP="00C35B65"/>
    <w:p w:rsidR="00C35B65" w:rsidRPr="001B64F2" w:rsidRDefault="00C35B65" w:rsidP="00C35B65">
      <w:pPr>
        <w:rPr>
          <w:b/>
          <w:color w:val="FF0000"/>
        </w:rPr>
      </w:pPr>
      <w:r>
        <w:t xml:space="preserve">c) část lidského těla, díra na punčoše – </w:t>
      </w:r>
      <w:r w:rsidRPr="001B64F2">
        <w:rPr>
          <w:b/>
          <w:color w:val="FF0000"/>
        </w:rPr>
        <w:t>OKO</w:t>
      </w:r>
    </w:p>
    <w:p w:rsidR="00C35B65" w:rsidRDefault="00C35B65" w:rsidP="00C35B65"/>
    <w:p w:rsidR="00C35B65" w:rsidRPr="001B64F2" w:rsidRDefault="00C35B65" w:rsidP="00C35B65">
      <w:pPr>
        <w:rPr>
          <w:b/>
          <w:color w:val="FF0000"/>
        </w:rPr>
      </w:pPr>
      <w:r>
        <w:t xml:space="preserve">d) spouštěč vody, zvířecí budík – </w:t>
      </w:r>
      <w:r w:rsidRPr="001B64F2">
        <w:rPr>
          <w:b/>
          <w:color w:val="FF0000"/>
        </w:rPr>
        <w:t>KOHOUTEK</w:t>
      </w:r>
    </w:p>
    <w:p w:rsidR="00C35B65" w:rsidRDefault="00C35B65" w:rsidP="00C35B65"/>
    <w:p w:rsidR="00C35B65" w:rsidRDefault="00C35B65" w:rsidP="00C35B65">
      <w:pPr>
        <w:rPr>
          <w:b/>
          <w:color w:val="FF0000"/>
        </w:rPr>
      </w:pPr>
      <w:r>
        <w:t xml:space="preserve">e) koňovitý savec, přechod pro chodce – </w:t>
      </w:r>
      <w:r w:rsidRPr="001B64F2">
        <w:rPr>
          <w:b/>
          <w:color w:val="FF0000"/>
        </w:rPr>
        <w:t>ZEBRA</w:t>
      </w:r>
    </w:p>
    <w:p w:rsidR="00C35B65" w:rsidRDefault="00C35B65" w:rsidP="00C35B65"/>
    <w:p w:rsidR="0061253A" w:rsidRPr="00C35B65" w:rsidRDefault="00C35B65" w:rsidP="0061253A">
      <w:pPr>
        <w:rPr>
          <w:b/>
          <w:color w:val="FF0000"/>
        </w:rPr>
      </w:pPr>
      <w:r>
        <w:t xml:space="preserve">f) mince, symbol krále – </w:t>
      </w:r>
      <w:r w:rsidRPr="001B64F2">
        <w:rPr>
          <w:b/>
          <w:color w:val="FF0000"/>
        </w:rPr>
        <w:t>KORUNA</w:t>
      </w:r>
      <w:bookmarkStart w:id="0" w:name="_GoBack"/>
      <w:bookmarkEnd w:id="0"/>
    </w:p>
    <w:sectPr w:rsidR="0061253A" w:rsidRPr="00C35B65" w:rsidSect="00AC46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6E" w:rsidRDefault="005E206E" w:rsidP="009B0293">
      <w:pPr>
        <w:spacing w:after="0" w:line="240" w:lineRule="auto"/>
      </w:pPr>
      <w:r>
        <w:separator/>
      </w:r>
    </w:p>
  </w:endnote>
  <w:endnote w:type="continuationSeparator" w:id="0">
    <w:p w:rsidR="005E206E" w:rsidRDefault="005E206E" w:rsidP="009B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6E" w:rsidRDefault="005E206E" w:rsidP="009B0293">
      <w:pPr>
        <w:spacing w:after="0" w:line="240" w:lineRule="auto"/>
      </w:pPr>
      <w:r>
        <w:separator/>
      </w:r>
    </w:p>
  </w:footnote>
  <w:footnote w:type="continuationSeparator" w:id="0">
    <w:p w:rsidR="005E206E" w:rsidRDefault="005E206E" w:rsidP="009B0293">
      <w:pPr>
        <w:spacing w:after="0" w:line="240" w:lineRule="auto"/>
      </w:pPr>
      <w:r>
        <w:continuationSeparator/>
      </w:r>
    </w:p>
  </w:footnote>
  <w:footnote w:id="1">
    <w:p w:rsidR="00C35B65" w:rsidRDefault="00C35B65" w:rsidP="00C35B65">
      <w:pPr>
        <w:pStyle w:val="Zpat"/>
      </w:pPr>
      <w:r>
        <w:rPr>
          <w:rStyle w:val="Znakapoznpodarou"/>
        </w:rPr>
        <w:footnoteRef/>
      </w:r>
      <w:r>
        <w:t xml:space="preserve"> </w:t>
      </w:r>
      <w:r w:rsidRPr="006D42AA">
        <w:rPr>
          <w:b/>
          <w:u w:val="single"/>
        </w:rPr>
        <w:t>CITACE:</w:t>
      </w:r>
      <w:r>
        <w:t xml:space="preserve"> Mgr. Petra Mudrová, Slova mnohoznačná, Metodický portál RVP, </w:t>
      </w:r>
      <w:proofErr w:type="gramStart"/>
      <w:r>
        <w:t>11.1. 2011</w:t>
      </w:r>
      <w:proofErr w:type="gramEnd"/>
      <w:r>
        <w:t xml:space="preserve">. Dostupné online na </w:t>
      </w:r>
      <w:r w:rsidRPr="001B64F2">
        <w:t>http://dum.rvp.cz/materialy/slova-mnohoznacna.html</w:t>
      </w:r>
    </w:p>
    <w:p w:rsidR="00C35B65" w:rsidRDefault="00C35B65" w:rsidP="00C35B6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433"/>
    <w:multiLevelType w:val="hybridMultilevel"/>
    <w:tmpl w:val="716CCED8"/>
    <w:lvl w:ilvl="0" w:tplc="1676FCC6">
      <w:start w:val="3"/>
      <w:numFmt w:val="bullet"/>
      <w:lvlText w:val="?"/>
      <w:lvlJc w:val="left"/>
      <w:pPr>
        <w:ind w:left="36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55AD1"/>
    <w:multiLevelType w:val="hybridMultilevel"/>
    <w:tmpl w:val="3F7862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77D9B"/>
    <w:multiLevelType w:val="hybridMultilevel"/>
    <w:tmpl w:val="41A4BB5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474FC6"/>
    <w:multiLevelType w:val="hybridMultilevel"/>
    <w:tmpl w:val="B150C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091153"/>
    <w:multiLevelType w:val="hybridMultilevel"/>
    <w:tmpl w:val="AAECAA8E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14A00"/>
    <w:multiLevelType w:val="hybridMultilevel"/>
    <w:tmpl w:val="2A52FB94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3D6E"/>
    <w:multiLevelType w:val="hybridMultilevel"/>
    <w:tmpl w:val="5E9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1C08FE"/>
    <w:multiLevelType w:val="hybridMultilevel"/>
    <w:tmpl w:val="EF70573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0D3AB4"/>
    <w:multiLevelType w:val="hybridMultilevel"/>
    <w:tmpl w:val="E6D639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166A53"/>
    <w:multiLevelType w:val="hybridMultilevel"/>
    <w:tmpl w:val="80F0E946"/>
    <w:lvl w:ilvl="0" w:tplc="1676FCC6">
      <w:start w:val="3"/>
      <w:numFmt w:val="bullet"/>
      <w:lvlText w:val="?"/>
      <w:lvlJc w:val="left"/>
      <w:pPr>
        <w:ind w:left="36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B533A6"/>
    <w:multiLevelType w:val="hybridMultilevel"/>
    <w:tmpl w:val="344EF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7B"/>
    <w:rsid w:val="00121A09"/>
    <w:rsid w:val="001B64F2"/>
    <w:rsid w:val="001E7B7B"/>
    <w:rsid w:val="003E78AE"/>
    <w:rsid w:val="00552F12"/>
    <w:rsid w:val="005E206E"/>
    <w:rsid w:val="0061253A"/>
    <w:rsid w:val="00712FF1"/>
    <w:rsid w:val="00724971"/>
    <w:rsid w:val="0079762E"/>
    <w:rsid w:val="009B0293"/>
    <w:rsid w:val="00A31ABD"/>
    <w:rsid w:val="00AC4645"/>
    <w:rsid w:val="00AC6F43"/>
    <w:rsid w:val="00C35B65"/>
    <w:rsid w:val="00F3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1E7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7B7B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1E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7B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2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293"/>
  </w:style>
  <w:style w:type="paragraph" w:styleId="Zpat">
    <w:name w:val="footer"/>
    <w:basedOn w:val="Normln"/>
    <w:link w:val="Zpat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293"/>
  </w:style>
  <w:style w:type="paragraph" w:styleId="Nzev">
    <w:name w:val="Title"/>
    <w:basedOn w:val="Normln"/>
    <w:next w:val="Normln"/>
    <w:link w:val="NzevChar"/>
    <w:uiPriority w:val="10"/>
    <w:qFormat/>
    <w:rsid w:val="001B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jemn">
    <w:name w:val="Subtle Reference"/>
    <w:basedOn w:val="Standardnpsmoodstavce"/>
    <w:uiPriority w:val="31"/>
    <w:qFormat/>
    <w:rsid w:val="00121A09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1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1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1A0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1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1E7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7B7B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1E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7B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2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293"/>
  </w:style>
  <w:style w:type="paragraph" w:styleId="Zpat">
    <w:name w:val="footer"/>
    <w:basedOn w:val="Normln"/>
    <w:link w:val="Zpat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293"/>
  </w:style>
  <w:style w:type="paragraph" w:styleId="Nzev">
    <w:name w:val="Title"/>
    <w:basedOn w:val="Normln"/>
    <w:next w:val="Normln"/>
    <w:link w:val="NzevChar"/>
    <w:uiPriority w:val="10"/>
    <w:qFormat/>
    <w:rsid w:val="001B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jemn">
    <w:name w:val="Subtle Reference"/>
    <w:basedOn w:val="Standardnpsmoodstavce"/>
    <w:uiPriority w:val="31"/>
    <w:qFormat/>
    <w:rsid w:val="00121A09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1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1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1A0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1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23DE-0666-403D-81A6-7B947046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averová</dc:creator>
  <cp:lastModifiedBy>Veronika</cp:lastModifiedBy>
  <cp:revision>2</cp:revision>
  <dcterms:created xsi:type="dcterms:W3CDTF">2015-11-14T19:46:00Z</dcterms:created>
  <dcterms:modified xsi:type="dcterms:W3CDTF">2015-11-14T19:46:00Z</dcterms:modified>
</cp:coreProperties>
</file>